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85" w:rsidRPr="00FD390F" w:rsidRDefault="00053A85" w:rsidP="00053A85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Объявление</w:t>
      </w:r>
    </w:p>
    <w:p w:rsidR="00053A85" w:rsidRPr="00FD390F" w:rsidRDefault="00053A85" w:rsidP="00053A85">
      <w:pPr>
        <w:pStyle w:val="a4"/>
        <w:rPr>
          <w:sz w:val="20"/>
          <w:szCs w:val="20"/>
        </w:rPr>
      </w:pPr>
    </w:p>
    <w:p w:rsidR="00053A85" w:rsidRPr="00FD390F" w:rsidRDefault="0099676F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>Уп</w:t>
      </w:r>
      <w:r w:rsidR="006A6916" w:rsidRPr="00FD390F">
        <w:rPr>
          <w:sz w:val="20"/>
          <w:szCs w:val="20"/>
        </w:rPr>
        <w:t>равле</w:t>
      </w:r>
      <w:r w:rsidRPr="00FD390F">
        <w:rPr>
          <w:sz w:val="20"/>
          <w:szCs w:val="20"/>
        </w:rPr>
        <w:t>ние</w:t>
      </w:r>
      <w:r w:rsidR="00053A85" w:rsidRPr="00FD390F">
        <w:rPr>
          <w:sz w:val="20"/>
          <w:szCs w:val="20"/>
        </w:rPr>
        <w:t xml:space="preserve"> потребительского рынка мэрии городского округа Тольятти - организатор </w:t>
      </w:r>
      <w:r w:rsidR="00CC6155" w:rsidRPr="00FD390F">
        <w:rPr>
          <w:sz w:val="20"/>
          <w:szCs w:val="20"/>
        </w:rPr>
        <w:t>конкурса</w:t>
      </w:r>
      <w:r w:rsidR="00053A85" w:rsidRPr="00FD390F">
        <w:rPr>
          <w:sz w:val="20"/>
          <w:szCs w:val="20"/>
        </w:rPr>
        <w:t xml:space="preserve"> (г</w:t>
      </w:r>
      <w:proofErr w:type="gramStart"/>
      <w:r w:rsidR="00053A85" w:rsidRPr="00FD390F">
        <w:rPr>
          <w:sz w:val="20"/>
          <w:szCs w:val="20"/>
        </w:rPr>
        <w:t>.Т</w:t>
      </w:r>
      <w:proofErr w:type="gramEnd"/>
      <w:r w:rsidR="00053A85" w:rsidRPr="00FD390F">
        <w:rPr>
          <w:sz w:val="20"/>
          <w:szCs w:val="20"/>
        </w:rPr>
        <w:t>ольятти,</w:t>
      </w:r>
    </w:p>
    <w:p w:rsidR="00053A85" w:rsidRPr="00FD390F" w:rsidRDefault="00053A85" w:rsidP="00E1549F">
      <w:pPr>
        <w:pStyle w:val="a4"/>
        <w:rPr>
          <w:sz w:val="20"/>
          <w:szCs w:val="20"/>
        </w:rPr>
      </w:pPr>
      <w:r w:rsidRPr="00FD390F">
        <w:rPr>
          <w:sz w:val="20"/>
          <w:szCs w:val="20"/>
        </w:rPr>
        <w:t xml:space="preserve">ул. Белорусская, 33; официальный портал городского округа Тольятти в сети Интернет – </w:t>
      </w:r>
      <w:r w:rsidRPr="00FD390F">
        <w:rPr>
          <w:sz w:val="20"/>
          <w:szCs w:val="20"/>
          <w:lang w:val="en-US"/>
        </w:rPr>
        <w:t>portal</w:t>
      </w:r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tgl</w:t>
      </w:r>
      <w:proofErr w:type="spellEnd"/>
      <w:r w:rsidRPr="00FD390F">
        <w:rPr>
          <w:sz w:val="20"/>
          <w:szCs w:val="20"/>
        </w:rPr>
        <w:t>.</w:t>
      </w:r>
      <w:proofErr w:type="spellStart"/>
      <w:r w:rsidRPr="00FD390F">
        <w:rPr>
          <w:sz w:val="20"/>
          <w:szCs w:val="20"/>
          <w:lang w:val="en-US"/>
        </w:rPr>
        <w:t>ru</w:t>
      </w:r>
      <w:proofErr w:type="spellEnd"/>
      <w:r w:rsidRPr="00FD390F">
        <w:rPr>
          <w:sz w:val="20"/>
          <w:szCs w:val="20"/>
        </w:rPr>
        <w:t>), сообщает:</w:t>
      </w:r>
    </w:p>
    <w:p w:rsidR="00CB2729" w:rsidRPr="00FD390F" w:rsidRDefault="00CB2729" w:rsidP="00E1549F">
      <w:pPr>
        <w:pStyle w:val="a4"/>
        <w:rPr>
          <w:sz w:val="20"/>
          <w:szCs w:val="20"/>
        </w:rPr>
      </w:pPr>
    </w:p>
    <w:p w:rsidR="00053A85" w:rsidRPr="00FD390F" w:rsidRDefault="00053A85" w:rsidP="00E1549F">
      <w:pPr>
        <w:pStyle w:val="a4"/>
        <w:ind w:firstLine="708"/>
        <w:jc w:val="both"/>
        <w:rPr>
          <w:b w:val="0"/>
          <w:bCs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>В соответствии</w:t>
      </w:r>
      <w:r w:rsidRPr="00FD390F">
        <w:rPr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с приказом </w:t>
      </w:r>
      <w:r w:rsidR="00737067" w:rsidRPr="00FD390F">
        <w:rPr>
          <w:b w:val="0"/>
          <w:bCs w:val="0"/>
          <w:sz w:val="20"/>
          <w:szCs w:val="20"/>
        </w:rPr>
        <w:t>руководителя управления</w:t>
      </w:r>
      <w:r w:rsidRPr="00FD390F">
        <w:rPr>
          <w:b w:val="0"/>
          <w:bCs w:val="0"/>
          <w:sz w:val="20"/>
          <w:szCs w:val="20"/>
        </w:rPr>
        <w:t xml:space="preserve"> от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="005E2623">
        <w:rPr>
          <w:b w:val="0"/>
          <w:bCs w:val="0"/>
          <w:sz w:val="20"/>
          <w:szCs w:val="20"/>
        </w:rPr>
        <w:t>17.0</w:t>
      </w:r>
      <w:r w:rsidR="00802DA9">
        <w:rPr>
          <w:b w:val="0"/>
          <w:bCs w:val="0"/>
          <w:sz w:val="20"/>
          <w:szCs w:val="20"/>
        </w:rPr>
        <w:t>1.</w:t>
      </w:r>
      <w:r w:rsidR="005E2623">
        <w:rPr>
          <w:b w:val="0"/>
          <w:bCs w:val="0"/>
          <w:sz w:val="20"/>
          <w:szCs w:val="20"/>
        </w:rPr>
        <w:t>2017</w:t>
      </w:r>
      <w:r w:rsidR="00D278E8">
        <w:rPr>
          <w:b w:val="0"/>
          <w:bCs w:val="0"/>
          <w:sz w:val="20"/>
          <w:szCs w:val="20"/>
        </w:rPr>
        <w:t xml:space="preserve"> г</w:t>
      </w:r>
      <w:r w:rsidR="003B2138" w:rsidRPr="00BA3ECB">
        <w:rPr>
          <w:b w:val="0"/>
          <w:bCs w:val="0"/>
          <w:sz w:val="20"/>
          <w:szCs w:val="20"/>
        </w:rPr>
        <w:t xml:space="preserve">. № </w:t>
      </w:r>
      <w:r w:rsidR="005E2623">
        <w:rPr>
          <w:b w:val="0"/>
          <w:bCs w:val="0"/>
          <w:sz w:val="20"/>
          <w:szCs w:val="20"/>
        </w:rPr>
        <w:t>3</w:t>
      </w:r>
      <w:r w:rsidR="003B2138" w:rsidRPr="00BA3ECB">
        <w:rPr>
          <w:b w:val="0"/>
          <w:bCs w:val="0"/>
          <w:sz w:val="20"/>
          <w:szCs w:val="20"/>
        </w:rPr>
        <w:t>-пк/2.3</w:t>
      </w:r>
      <w:r w:rsidR="00C4740A" w:rsidRPr="00FD390F">
        <w:rPr>
          <w:b w:val="0"/>
          <w:bCs w:val="0"/>
          <w:sz w:val="20"/>
          <w:szCs w:val="20"/>
        </w:rPr>
        <w:t xml:space="preserve"> </w:t>
      </w:r>
      <w:r w:rsidRPr="00FD390F">
        <w:rPr>
          <w:b w:val="0"/>
          <w:bCs w:val="0"/>
          <w:sz w:val="20"/>
          <w:szCs w:val="20"/>
        </w:rPr>
        <w:t xml:space="preserve">проводится конкурс </w:t>
      </w:r>
      <w:r w:rsidR="00133C5B">
        <w:rPr>
          <w:b w:val="0"/>
          <w:bCs w:val="0"/>
          <w:sz w:val="20"/>
          <w:szCs w:val="20"/>
        </w:rPr>
        <w:t xml:space="preserve">№ </w:t>
      </w:r>
      <w:r w:rsidR="000C4B86">
        <w:rPr>
          <w:b w:val="0"/>
          <w:bCs w:val="0"/>
          <w:sz w:val="20"/>
          <w:szCs w:val="20"/>
        </w:rPr>
        <w:t>1</w:t>
      </w:r>
      <w:r w:rsidR="007F30F0">
        <w:rPr>
          <w:b w:val="0"/>
          <w:bCs w:val="0"/>
          <w:sz w:val="20"/>
          <w:szCs w:val="20"/>
        </w:rPr>
        <w:t>9</w:t>
      </w:r>
      <w:r w:rsidR="00796527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по определению оператор</w:t>
      </w:r>
      <w:r w:rsidR="00133C5B">
        <w:rPr>
          <w:b w:val="0"/>
          <w:bCs w:val="0"/>
          <w:sz w:val="20"/>
          <w:szCs w:val="20"/>
        </w:rPr>
        <w:t>а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</w:t>
      </w:r>
      <w:r w:rsidR="00737067" w:rsidRPr="00FD390F">
        <w:rPr>
          <w:b w:val="0"/>
          <w:bCs w:val="0"/>
          <w:sz w:val="20"/>
          <w:szCs w:val="20"/>
        </w:rPr>
        <w:t>на территории городского округа Тольятти.</w:t>
      </w:r>
    </w:p>
    <w:p w:rsidR="00053A85" w:rsidRPr="00FD390F" w:rsidRDefault="00053A85" w:rsidP="00E1549F">
      <w:pPr>
        <w:pStyle w:val="a4"/>
        <w:ind w:firstLine="708"/>
        <w:jc w:val="both"/>
        <w:rPr>
          <w:b w:val="0"/>
          <w:sz w:val="20"/>
          <w:szCs w:val="20"/>
        </w:rPr>
      </w:pPr>
      <w:r w:rsidRPr="00FD390F">
        <w:rPr>
          <w:b w:val="0"/>
          <w:bCs w:val="0"/>
          <w:sz w:val="20"/>
          <w:szCs w:val="20"/>
        </w:rPr>
        <w:t xml:space="preserve">Предмет </w:t>
      </w:r>
      <w:r w:rsidR="00CC6155" w:rsidRPr="00FD390F">
        <w:rPr>
          <w:b w:val="0"/>
          <w:bCs w:val="0"/>
          <w:sz w:val="20"/>
          <w:szCs w:val="20"/>
        </w:rPr>
        <w:t>конкурса</w:t>
      </w:r>
      <w:r w:rsidRPr="00FD390F">
        <w:rPr>
          <w:sz w:val="20"/>
          <w:szCs w:val="20"/>
        </w:rPr>
        <w:t xml:space="preserve"> – </w:t>
      </w:r>
      <w:r w:rsidRPr="00FD390F">
        <w:rPr>
          <w:b w:val="0"/>
          <w:bCs w:val="0"/>
          <w:sz w:val="20"/>
          <w:szCs w:val="20"/>
        </w:rPr>
        <w:t>заключение договор</w:t>
      </w:r>
      <w:r w:rsidR="00133C5B">
        <w:rPr>
          <w:b w:val="0"/>
          <w:bCs w:val="0"/>
          <w:sz w:val="20"/>
          <w:szCs w:val="20"/>
        </w:rPr>
        <w:t>а</w:t>
      </w:r>
      <w:r w:rsidRPr="00FD390F">
        <w:rPr>
          <w:b w:val="0"/>
          <w:bCs w:val="0"/>
          <w:sz w:val="20"/>
          <w:szCs w:val="20"/>
        </w:rPr>
        <w:t xml:space="preserve"> </w:t>
      </w:r>
      <w:r w:rsidR="00CC6155" w:rsidRPr="00FD390F">
        <w:rPr>
          <w:b w:val="0"/>
          <w:bCs w:val="0"/>
          <w:sz w:val="20"/>
          <w:szCs w:val="20"/>
        </w:rPr>
        <w:t>на проведени</w:t>
      </w:r>
      <w:r w:rsidR="00D53742">
        <w:rPr>
          <w:b w:val="0"/>
          <w:bCs w:val="0"/>
          <w:sz w:val="20"/>
          <w:szCs w:val="20"/>
        </w:rPr>
        <w:t>е</w:t>
      </w:r>
      <w:r w:rsidR="00CC6155" w:rsidRPr="00FD390F">
        <w:rPr>
          <w:b w:val="0"/>
          <w:bCs w:val="0"/>
          <w:sz w:val="20"/>
          <w:szCs w:val="20"/>
        </w:rPr>
        <w:t xml:space="preserve"> муниципальн</w:t>
      </w:r>
      <w:r w:rsidR="00133C5B">
        <w:rPr>
          <w:b w:val="0"/>
          <w:bCs w:val="0"/>
          <w:sz w:val="20"/>
          <w:szCs w:val="20"/>
        </w:rPr>
        <w:t>ой</w:t>
      </w:r>
      <w:r w:rsidR="00CC6155" w:rsidRPr="00FD390F">
        <w:rPr>
          <w:b w:val="0"/>
          <w:bCs w:val="0"/>
          <w:sz w:val="20"/>
          <w:szCs w:val="20"/>
        </w:rPr>
        <w:t xml:space="preserve"> ярмар</w:t>
      </w:r>
      <w:r w:rsidR="00133C5B">
        <w:rPr>
          <w:b w:val="0"/>
          <w:bCs w:val="0"/>
          <w:sz w:val="20"/>
          <w:szCs w:val="20"/>
        </w:rPr>
        <w:t>ки</w:t>
      </w:r>
      <w:r w:rsidR="00CC6155" w:rsidRPr="00FD390F">
        <w:rPr>
          <w:b w:val="0"/>
          <w:bCs w:val="0"/>
          <w:sz w:val="20"/>
          <w:szCs w:val="20"/>
        </w:rPr>
        <w:t xml:space="preserve"> на территории городского округа Тольятти.</w:t>
      </w:r>
    </w:p>
    <w:p w:rsidR="00053A85" w:rsidRPr="00FD390F" w:rsidRDefault="00053A85" w:rsidP="00E1549F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Форма конкурса </w:t>
      </w:r>
      <w:r w:rsidR="002D04AA">
        <w:rPr>
          <w:rFonts w:ascii="Times New Roman" w:hAnsi="Times New Roman" w:cs="Times New Roman"/>
          <w:sz w:val="20"/>
          <w:szCs w:val="20"/>
        </w:rPr>
        <w:t xml:space="preserve">и </w:t>
      </w:r>
      <w:r w:rsidR="002D04AA" w:rsidRPr="00FD390F">
        <w:rPr>
          <w:rFonts w:ascii="Times New Roman" w:hAnsi="Times New Roman" w:cs="Times New Roman"/>
          <w:sz w:val="20"/>
          <w:szCs w:val="20"/>
        </w:rPr>
        <w:t xml:space="preserve">подачи документов </w:t>
      </w:r>
      <w:r w:rsidRPr="00FD390F">
        <w:rPr>
          <w:rFonts w:ascii="Times New Roman" w:hAnsi="Times New Roman" w:cs="Times New Roman"/>
          <w:sz w:val="20"/>
          <w:szCs w:val="20"/>
        </w:rPr>
        <w:t>– открытая.</w:t>
      </w:r>
    </w:p>
    <w:p w:rsidR="0062049B" w:rsidRDefault="00053A85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 xml:space="preserve">На конкурс выставляются следующие места размещения </w:t>
      </w:r>
      <w:r w:rsidR="00CC6155" w:rsidRPr="00FD390F">
        <w:rPr>
          <w:rFonts w:ascii="Times New Roman" w:hAnsi="Times New Roman" w:cs="Times New Roman"/>
          <w:sz w:val="20"/>
          <w:szCs w:val="20"/>
        </w:rPr>
        <w:t>муниципальных ярмарок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3325"/>
        <w:gridCol w:w="1275"/>
        <w:gridCol w:w="1418"/>
        <w:gridCol w:w="2126"/>
        <w:gridCol w:w="2835"/>
        <w:gridCol w:w="1417"/>
        <w:gridCol w:w="1985"/>
      </w:tblGrid>
      <w:tr w:rsidR="00191559" w:rsidRPr="006C13F8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5E2623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ярмар</w:t>
            </w:r>
            <w:r w:rsidR="00191559"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и, м</w:t>
            </w:r>
            <w:proofErr w:type="gramStart"/>
            <w:r w:rsidR="00191559"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5E262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7F30F0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22C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размещения ярмар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191559" w:rsidRPr="006C13F8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191559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1559" w:rsidRPr="006C13F8" w:rsidRDefault="007F30F0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F30F0" w:rsidRPr="006C13F8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191559" w:rsidRDefault="007F30F0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Центральный район, юго-западнее пересечения улиц Мира и </w:t>
            </w:r>
            <w:proofErr w:type="spellStart"/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proofErr w:type="spellEnd"/>
            <w:r w:rsidRPr="00722C0A">
              <w:rPr>
                <w:rFonts w:ascii="Times New Roman" w:hAnsi="Times New Roman" w:cs="Times New Roman"/>
                <w:sz w:val="20"/>
                <w:szCs w:val="20"/>
              </w:rPr>
              <w:t xml:space="preserve"> («Поле чудес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 xml:space="preserve">с 04.02.2017 г. </w:t>
            </w:r>
          </w:p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по 23.12.2017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07.00-15.00</w:t>
            </w:r>
          </w:p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7F30F0" w:rsidRPr="006C13F8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191559" w:rsidRDefault="007F30F0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Комсомольский район, восточнее жилого дома, имеющего адрес: ул. </w:t>
            </w:r>
            <w:proofErr w:type="spellStart"/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ысева</w:t>
            </w:r>
            <w:proofErr w:type="spellEnd"/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 xml:space="preserve">с 04.02.2017 г. </w:t>
            </w:r>
          </w:p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по 23.12.2017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07.00-15.00</w:t>
            </w:r>
          </w:p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7F30F0" w:rsidRPr="006C13F8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191559" w:rsidRDefault="007F30F0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Комсомольский район, ул. </w:t>
            </w:r>
            <w:proofErr w:type="gramStart"/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  <w:proofErr w:type="gramEnd"/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, восточнее д. 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 xml:space="preserve">с 04.02.2017 г. </w:t>
            </w:r>
          </w:p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по 23.12.2017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07.00-15.00</w:t>
            </w:r>
          </w:p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  <w:tr w:rsidR="007F30F0" w:rsidRPr="006C13F8" w:rsidTr="005E2623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191559" w:rsidRDefault="007F30F0" w:rsidP="00191559">
            <w:pPr>
              <w:numPr>
                <w:ilvl w:val="0"/>
                <w:numId w:val="7"/>
              </w:num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Тольятти, Автозаводский район, </w:t>
            </w:r>
            <w:r w:rsidRPr="00722C0A">
              <w:rPr>
                <w:rFonts w:ascii="Times New Roman" w:eastAsia="Calibri" w:hAnsi="Times New Roman" w:cs="Times New Roman"/>
                <w:sz w:val="20"/>
                <w:szCs w:val="20"/>
              </w:rPr>
              <w:t>северо-восточнее  жилого дома, имеющего адрес: Южное шоссе, 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 xml:space="preserve">с 04.02.2017 г. </w:t>
            </w:r>
          </w:p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по 23.12.2017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hAnsi="Times New Roman" w:cs="Times New Roman"/>
                <w:sz w:val="20"/>
                <w:szCs w:val="20"/>
              </w:rPr>
              <w:t>07.00-15.00</w:t>
            </w:r>
          </w:p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30F0" w:rsidRPr="00722C0A" w:rsidRDefault="007F30F0" w:rsidP="0040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C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договора с оператором ярмарки</w:t>
            </w:r>
          </w:p>
        </w:tc>
      </w:tr>
    </w:tbl>
    <w:p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FD390F" w:rsidRPr="00FD390F" w:rsidRDefault="00FD390F" w:rsidP="00FD390F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Претендент представляет организатору ярмарки: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>
        <w:rPr>
          <w:rFonts w:ascii="Times New Roman" w:hAnsi="Times New Roman" w:cs="Times New Roman"/>
          <w:sz w:val="20"/>
          <w:szCs w:val="20"/>
        </w:rPr>
        <w:t xml:space="preserve"> (Приложение 1)</w:t>
      </w:r>
      <w:r w:rsidRPr="00FD390F">
        <w:rPr>
          <w:rFonts w:ascii="Times New Roman" w:hAnsi="Times New Roman" w:cs="Times New Roman"/>
          <w:sz w:val="20"/>
          <w:szCs w:val="20"/>
        </w:rPr>
        <w:t>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 Устав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(для юридических лиц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:rsidR="00FD390F" w:rsidRP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:rsidR="00FD390F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sz w:val="20"/>
          <w:szCs w:val="20"/>
        </w:rPr>
        <w:t>документы и информация, подтверждающие предложения Претендента, предусмотренные Заявкой (в случае наличия).</w:t>
      </w:r>
    </w:p>
    <w:p w:rsidR="00FD390F" w:rsidRPr="00FD390F" w:rsidRDefault="00FD390F" w:rsidP="00FB4FF1">
      <w:pPr>
        <w:rPr>
          <w:rFonts w:ascii="Times New Roman" w:hAnsi="Times New Roman" w:cs="Times New Roman"/>
          <w:b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Заявка подается Претендентом отдельно на проведение каждой ярмарки в срок, указанный в извещении.</w:t>
      </w:r>
    </w:p>
    <w:p w:rsidR="00FD390F" w:rsidRPr="00FD390F" w:rsidRDefault="00306219" w:rsidP="00306219">
      <w:pPr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>Время приема заявок осуществляется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F55071">
        <w:rPr>
          <w:rFonts w:ascii="Times New Roman" w:hAnsi="Times New Roman" w:cs="Times New Roman"/>
          <w:sz w:val="20"/>
          <w:szCs w:val="20"/>
        </w:rPr>
        <w:t>17.01</w:t>
      </w:r>
      <w:r w:rsidR="0062049B">
        <w:rPr>
          <w:rFonts w:ascii="Times New Roman" w:hAnsi="Times New Roman" w:cs="Times New Roman"/>
          <w:sz w:val="20"/>
          <w:szCs w:val="20"/>
        </w:rPr>
        <w:t>.</w:t>
      </w:r>
      <w:r w:rsidR="0011329F">
        <w:rPr>
          <w:rFonts w:ascii="Times New Roman" w:hAnsi="Times New Roman" w:cs="Times New Roman"/>
          <w:sz w:val="20"/>
          <w:szCs w:val="20"/>
        </w:rPr>
        <w:t>201</w:t>
      </w:r>
      <w:r w:rsidR="00F55071">
        <w:rPr>
          <w:rFonts w:ascii="Times New Roman" w:hAnsi="Times New Roman" w:cs="Times New Roman"/>
          <w:sz w:val="20"/>
          <w:szCs w:val="20"/>
        </w:rPr>
        <w:t>7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 по </w:t>
      </w:r>
      <w:r w:rsidR="00F55071">
        <w:rPr>
          <w:rFonts w:ascii="Times New Roman" w:hAnsi="Times New Roman" w:cs="Times New Roman"/>
          <w:sz w:val="20"/>
          <w:szCs w:val="20"/>
        </w:rPr>
        <w:t>15.0</w:t>
      </w:r>
      <w:r w:rsidR="00B24FD8">
        <w:rPr>
          <w:rFonts w:ascii="Times New Roman" w:hAnsi="Times New Roman" w:cs="Times New Roman"/>
          <w:sz w:val="20"/>
          <w:szCs w:val="20"/>
        </w:rPr>
        <w:t>2</w:t>
      </w:r>
      <w:r w:rsidRPr="0062049B">
        <w:rPr>
          <w:rFonts w:ascii="Times New Roman" w:hAnsi="Times New Roman" w:cs="Times New Roman"/>
          <w:sz w:val="20"/>
          <w:szCs w:val="20"/>
        </w:rPr>
        <w:t>.</w:t>
      </w:r>
      <w:r w:rsidR="0062049B">
        <w:rPr>
          <w:rFonts w:ascii="Times New Roman" w:hAnsi="Times New Roman" w:cs="Times New Roman"/>
          <w:sz w:val="20"/>
          <w:szCs w:val="20"/>
        </w:rPr>
        <w:t>20</w:t>
      </w:r>
      <w:r w:rsidRPr="0062049B">
        <w:rPr>
          <w:rFonts w:ascii="Times New Roman" w:hAnsi="Times New Roman" w:cs="Times New Roman"/>
          <w:sz w:val="20"/>
          <w:szCs w:val="20"/>
        </w:rPr>
        <w:t>1</w:t>
      </w:r>
      <w:r w:rsidR="00F55071">
        <w:rPr>
          <w:rFonts w:ascii="Times New Roman" w:hAnsi="Times New Roman" w:cs="Times New Roman"/>
          <w:sz w:val="20"/>
          <w:szCs w:val="20"/>
        </w:rPr>
        <w:t>7</w:t>
      </w:r>
      <w:r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Pr="00FD390F">
        <w:rPr>
          <w:rFonts w:ascii="Times New Roman" w:hAnsi="Times New Roman" w:cs="Times New Roman"/>
          <w:sz w:val="20"/>
          <w:szCs w:val="20"/>
        </w:rPr>
        <w:t xml:space="preserve"> с </w:t>
      </w:r>
      <w:r w:rsidR="0062049B">
        <w:rPr>
          <w:rFonts w:ascii="Times New Roman" w:hAnsi="Times New Roman" w:cs="Times New Roman"/>
          <w:sz w:val="20"/>
          <w:szCs w:val="20"/>
        </w:rPr>
        <w:t>08.00</w:t>
      </w:r>
      <w:r w:rsidRPr="00FD390F">
        <w:rPr>
          <w:rFonts w:ascii="Times New Roman" w:hAnsi="Times New Roman" w:cs="Times New Roman"/>
          <w:sz w:val="20"/>
          <w:szCs w:val="20"/>
        </w:rPr>
        <w:t xml:space="preserve"> до 12.00 и с 13.00 до 1</w:t>
      </w:r>
      <w:r w:rsidR="00110646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.00 по адресу: 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ул. </w:t>
      </w:r>
      <w:proofErr w:type="gramStart"/>
      <w:r w:rsidRPr="00FD390F">
        <w:rPr>
          <w:rFonts w:ascii="Times New Roman" w:hAnsi="Times New Roman" w:cs="Times New Roman"/>
          <w:bCs/>
          <w:sz w:val="20"/>
          <w:szCs w:val="20"/>
        </w:rPr>
        <w:t>Белорусская</w:t>
      </w:r>
      <w:proofErr w:type="gramEnd"/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33, </w:t>
      </w:r>
      <w:proofErr w:type="spellStart"/>
      <w:r w:rsidRPr="00FD390F">
        <w:rPr>
          <w:rFonts w:ascii="Times New Roman" w:hAnsi="Times New Roman" w:cs="Times New Roman"/>
          <w:bCs/>
          <w:sz w:val="20"/>
          <w:szCs w:val="20"/>
        </w:rPr>
        <w:t>каб</w:t>
      </w:r>
      <w:proofErr w:type="spellEnd"/>
      <w:r w:rsidRPr="00FD390F">
        <w:rPr>
          <w:rFonts w:ascii="Times New Roman" w:hAnsi="Times New Roman" w:cs="Times New Roman"/>
          <w:bCs/>
          <w:sz w:val="20"/>
          <w:szCs w:val="20"/>
        </w:rPr>
        <w:t>. 7</w:t>
      </w:r>
      <w:r w:rsidR="005E2623">
        <w:rPr>
          <w:rFonts w:ascii="Times New Roman" w:hAnsi="Times New Roman" w:cs="Times New Roman"/>
          <w:bCs/>
          <w:sz w:val="20"/>
          <w:szCs w:val="20"/>
        </w:rPr>
        <w:t>12</w:t>
      </w:r>
      <w:r w:rsidRPr="00FD390F">
        <w:rPr>
          <w:rFonts w:ascii="Times New Roman" w:hAnsi="Times New Roman" w:cs="Times New Roman"/>
          <w:bCs/>
          <w:sz w:val="20"/>
          <w:szCs w:val="20"/>
        </w:rPr>
        <w:t xml:space="preserve">, тел.  </w:t>
      </w:r>
      <w:r w:rsidR="0062049B">
        <w:rPr>
          <w:rFonts w:ascii="Times New Roman" w:hAnsi="Times New Roman" w:cs="Times New Roman"/>
          <w:bCs/>
          <w:sz w:val="20"/>
          <w:szCs w:val="20"/>
        </w:rPr>
        <w:t>54-44-33 (3313).</w:t>
      </w:r>
    </w:p>
    <w:p w:rsidR="00881A87" w:rsidRPr="00FD390F" w:rsidRDefault="0054650A" w:rsidP="0030621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К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онкурс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2049B">
        <w:rPr>
          <w:rFonts w:ascii="Times New Roman" w:hAnsi="Times New Roman" w:cs="Times New Roman"/>
          <w:b/>
          <w:bCs/>
          <w:sz w:val="20"/>
          <w:szCs w:val="20"/>
        </w:rPr>
        <w:t>состоится</w:t>
      </w:r>
      <w:r w:rsidR="007C35D6" w:rsidRPr="0062049B">
        <w:rPr>
          <w:rFonts w:ascii="Times New Roman" w:hAnsi="Times New Roman" w:cs="Times New Roman"/>
          <w:sz w:val="20"/>
          <w:szCs w:val="20"/>
        </w:rPr>
        <w:t xml:space="preserve"> </w:t>
      </w:r>
      <w:r w:rsidR="00F55071">
        <w:rPr>
          <w:rFonts w:ascii="Times New Roman" w:hAnsi="Times New Roman" w:cs="Times New Roman"/>
          <w:sz w:val="20"/>
          <w:szCs w:val="20"/>
        </w:rPr>
        <w:t>21</w:t>
      </w:r>
      <w:r w:rsidR="008877A6">
        <w:rPr>
          <w:rFonts w:ascii="Times New Roman" w:hAnsi="Times New Roman" w:cs="Times New Roman"/>
          <w:sz w:val="20"/>
          <w:szCs w:val="20"/>
        </w:rPr>
        <w:t xml:space="preserve"> </w:t>
      </w:r>
      <w:r w:rsidR="00F55071">
        <w:rPr>
          <w:rFonts w:ascii="Times New Roman" w:hAnsi="Times New Roman" w:cs="Times New Roman"/>
          <w:sz w:val="20"/>
          <w:szCs w:val="20"/>
        </w:rPr>
        <w:t>февраля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201</w:t>
      </w:r>
      <w:r w:rsidR="00F55071">
        <w:rPr>
          <w:rFonts w:ascii="Times New Roman" w:hAnsi="Times New Roman" w:cs="Times New Roman"/>
          <w:sz w:val="20"/>
          <w:szCs w:val="20"/>
        </w:rPr>
        <w:t>7</w:t>
      </w:r>
      <w:r w:rsidR="00306219" w:rsidRPr="0062049B">
        <w:rPr>
          <w:rFonts w:ascii="Times New Roman" w:hAnsi="Times New Roman" w:cs="Times New Roman"/>
          <w:sz w:val="20"/>
          <w:szCs w:val="20"/>
        </w:rPr>
        <w:t xml:space="preserve"> г.</w:t>
      </w:r>
      <w:r w:rsidR="009D2455">
        <w:rPr>
          <w:rFonts w:ascii="Times New Roman" w:hAnsi="Times New Roman" w:cs="Times New Roman"/>
          <w:sz w:val="20"/>
          <w:szCs w:val="20"/>
        </w:rPr>
        <w:t xml:space="preserve"> в 09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.00 часов в </w:t>
      </w:r>
      <w:r w:rsidR="007C35D6" w:rsidRPr="00FD390F">
        <w:rPr>
          <w:rFonts w:ascii="Times New Roman" w:hAnsi="Times New Roman" w:cs="Times New Roman"/>
          <w:sz w:val="20"/>
          <w:szCs w:val="20"/>
        </w:rPr>
        <w:t>управлении</w:t>
      </w:r>
      <w:r w:rsidR="00306219" w:rsidRPr="00FD390F">
        <w:rPr>
          <w:rFonts w:ascii="Times New Roman" w:hAnsi="Times New Roman" w:cs="Times New Roman"/>
          <w:sz w:val="20"/>
          <w:szCs w:val="20"/>
        </w:rPr>
        <w:t xml:space="preserve"> потребительского рынка, ул. </w:t>
      </w:r>
      <w:proofErr w:type="gramStart"/>
      <w:r w:rsidR="00306219" w:rsidRPr="00FD390F">
        <w:rPr>
          <w:rFonts w:ascii="Times New Roman" w:hAnsi="Times New Roman" w:cs="Times New Roman"/>
          <w:sz w:val="20"/>
          <w:szCs w:val="20"/>
        </w:rPr>
        <w:t>Белорусская</w:t>
      </w:r>
      <w:proofErr w:type="gramEnd"/>
      <w:r w:rsidR="00306219" w:rsidRPr="00FD390F">
        <w:rPr>
          <w:rFonts w:ascii="Times New Roman" w:hAnsi="Times New Roman" w:cs="Times New Roman"/>
          <w:sz w:val="20"/>
          <w:szCs w:val="20"/>
        </w:rPr>
        <w:t xml:space="preserve">, 33, </w:t>
      </w:r>
      <w:r w:rsidR="00345B52" w:rsidRPr="00FD390F">
        <w:rPr>
          <w:rFonts w:ascii="Times New Roman" w:hAnsi="Times New Roman" w:cs="Times New Roman"/>
          <w:sz w:val="20"/>
          <w:szCs w:val="20"/>
        </w:rPr>
        <w:t>каб.707</w:t>
      </w:r>
      <w:r w:rsidR="00306219" w:rsidRPr="00FD390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306219" w:rsidRDefault="00306219" w:rsidP="00881A87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bCs/>
          <w:sz w:val="20"/>
          <w:szCs w:val="20"/>
        </w:rPr>
        <w:t xml:space="preserve"> Порядок определения победителей</w:t>
      </w:r>
      <w:r w:rsidRPr="00FD390F">
        <w:rPr>
          <w:rFonts w:ascii="Times New Roman" w:hAnsi="Times New Roman" w:cs="Times New Roman"/>
          <w:sz w:val="20"/>
          <w:szCs w:val="20"/>
        </w:rPr>
        <w:t>:</w:t>
      </w:r>
    </w:p>
    <w:p w:rsid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:rsidR="0054650A" w:rsidRPr="0054650A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54650A">
        <w:rPr>
          <w:rFonts w:ascii="Times New Roman" w:hAnsi="Times New Roman" w:cs="Times New Roman"/>
          <w:sz w:val="20"/>
          <w:szCs w:val="20"/>
        </w:rPr>
        <w:t>При равенстве баллов победителем признается Участник, ранее подавший заявку на участие в Конкурсе.</w:t>
      </w:r>
    </w:p>
    <w:p w:rsidR="002D04AA" w:rsidRDefault="00306219" w:rsidP="00221CC4">
      <w:pPr>
        <w:pStyle w:val="a6"/>
        <w:ind w:left="0"/>
        <w:rPr>
          <w:rFonts w:ascii="Times New Roman" w:hAnsi="Times New Roman" w:cs="Times New Roman"/>
          <w:sz w:val="20"/>
          <w:szCs w:val="20"/>
        </w:rPr>
      </w:pPr>
      <w:r w:rsidRPr="00FD390F">
        <w:rPr>
          <w:rFonts w:ascii="Times New Roman" w:hAnsi="Times New Roman" w:cs="Times New Roman"/>
          <w:b/>
          <w:sz w:val="20"/>
          <w:szCs w:val="20"/>
        </w:rPr>
        <w:t>Срок заключения договора</w:t>
      </w:r>
      <w:r w:rsidRPr="00FD390F">
        <w:rPr>
          <w:rFonts w:ascii="Times New Roman" w:hAnsi="Times New Roman" w:cs="Times New Roman"/>
          <w:sz w:val="20"/>
          <w:szCs w:val="20"/>
        </w:rPr>
        <w:t xml:space="preserve"> на </w:t>
      </w:r>
      <w:r w:rsidR="0054650A">
        <w:rPr>
          <w:rFonts w:ascii="Times New Roman" w:hAnsi="Times New Roman" w:cs="Times New Roman"/>
          <w:sz w:val="20"/>
          <w:szCs w:val="20"/>
        </w:rPr>
        <w:t>организацию и проведение муниципальной ярмарки</w:t>
      </w:r>
      <w:r w:rsidRPr="00FD390F">
        <w:rPr>
          <w:rFonts w:ascii="Times New Roman" w:hAnsi="Times New Roman" w:cs="Times New Roman"/>
          <w:sz w:val="20"/>
          <w:szCs w:val="20"/>
        </w:rPr>
        <w:t xml:space="preserve"> </w:t>
      </w:r>
      <w:r w:rsidR="00B73459" w:rsidRPr="00FD390F">
        <w:rPr>
          <w:rFonts w:ascii="Times New Roman" w:hAnsi="Times New Roman" w:cs="Times New Roman"/>
          <w:sz w:val="20"/>
          <w:szCs w:val="20"/>
        </w:rPr>
        <w:t>5</w:t>
      </w:r>
      <w:r w:rsidRPr="00FD390F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="0054650A">
        <w:rPr>
          <w:rFonts w:ascii="Times New Roman" w:hAnsi="Times New Roman" w:cs="Times New Roman"/>
          <w:sz w:val="20"/>
          <w:szCs w:val="20"/>
        </w:rPr>
        <w:t>с даты</w:t>
      </w:r>
      <w:r w:rsidRPr="00FD390F">
        <w:rPr>
          <w:rFonts w:ascii="Times New Roman" w:hAnsi="Times New Roman" w:cs="Times New Roman"/>
          <w:sz w:val="20"/>
          <w:szCs w:val="20"/>
        </w:rPr>
        <w:t xml:space="preserve"> подписания</w:t>
      </w:r>
      <w:proofErr w:type="gramEnd"/>
      <w:r w:rsidRPr="00FD390F">
        <w:rPr>
          <w:rFonts w:ascii="Times New Roman" w:hAnsi="Times New Roman" w:cs="Times New Roman"/>
          <w:sz w:val="20"/>
          <w:szCs w:val="20"/>
        </w:rPr>
        <w:t xml:space="preserve"> протокола о результатах конкурса.</w:t>
      </w:r>
    </w:p>
    <w:p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819"/>
      </w:tblGrid>
      <w:tr w:rsidR="002D04AA" w:rsidTr="00FB44B8">
        <w:tc>
          <w:tcPr>
            <w:tcW w:w="4361" w:type="dxa"/>
          </w:tcPr>
          <w:p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участие в конкурсе по определению 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309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3309">
        <w:rPr>
          <w:rFonts w:ascii="Times New Roman" w:hAnsi="Times New Roman" w:cs="Times New Roman"/>
          <w:sz w:val="28"/>
          <w:szCs w:val="28"/>
        </w:rPr>
        <w:t xml:space="preserve">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73309">
        <w:rPr>
          <w:rFonts w:ascii="Times New Roman" w:hAnsi="Times New Roman" w:cs="Times New Roman"/>
          <w:sz w:val="28"/>
          <w:szCs w:val="28"/>
        </w:rPr>
        <w:t xml:space="preserve"> на территории Самарской области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6914">
        <w:rPr>
          <w:rFonts w:ascii="Times New Roman" w:hAnsi="Times New Roman" w:cs="Times New Roman"/>
          <w:sz w:val="28"/>
          <w:szCs w:val="28"/>
        </w:rPr>
        <w:t xml:space="preserve">ретендент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A479B8">
        <w:rPr>
          <w:rFonts w:ascii="Times New Roman" w:hAnsi="Times New Roman" w:cs="Times New Roman"/>
          <w:sz w:val="28"/>
          <w:szCs w:val="28"/>
        </w:rPr>
        <w:t>по определению 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рмарки на территории Самарской </w:t>
      </w:r>
      <w:r w:rsidRPr="00A479B8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ретендент)____________________________________________________________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3D6914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, сведения об организационно-правовой форме, </w:t>
      </w:r>
      <w:r w:rsidRPr="003D6914">
        <w:rPr>
          <w:rFonts w:ascii="Times New Roman" w:hAnsi="Times New Roman" w:cs="Times New Roman"/>
          <w:sz w:val="24"/>
          <w:szCs w:val="24"/>
        </w:rPr>
        <w:t>Ф.И.О.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,            почтовый </w:t>
      </w:r>
      <w:r w:rsidRPr="003D6914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914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 xml:space="preserve"> (для </w:t>
      </w:r>
      <w:r w:rsidRPr="003D6914">
        <w:rPr>
          <w:rFonts w:ascii="Times New Roman" w:hAnsi="Times New Roman" w:cs="Times New Roman"/>
          <w:sz w:val="24"/>
          <w:szCs w:val="24"/>
        </w:rPr>
        <w:t>юридического лиц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, почтовый адрес, телефон (для</w:t>
      </w:r>
      <w:r w:rsidRPr="003D691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3D6914">
        <w:rPr>
          <w:rFonts w:ascii="Times New Roman" w:hAnsi="Times New Roman" w:cs="Times New Roman"/>
          <w:sz w:val="24"/>
          <w:szCs w:val="24"/>
        </w:rPr>
        <w:t>)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о согласии участвовать в конкурсе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определению оператора ярмарки_________________________________________________________</w:t>
      </w:r>
    </w:p>
    <w:p w:rsidR="002D04AA" w:rsidRPr="00E84355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</w:t>
      </w:r>
      <w:r w:rsidRPr="00A479B8">
        <w:rPr>
          <w:rFonts w:ascii="Times New Roman" w:hAnsi="Times New Roman" w:cs="Times New Roman"/>
          <w:sz w:val="24"/>
          <w:szCs w:val="24"/>
        </w:rPr>
        <w:t>есто расположения ярмарки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</w:t>
      </w:r>
      <w:r w:rsidRPr="00A479B8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ведения конкурса </w:t>
      </w:r>
      <w:r w:rsidRPr="00A4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ов ярмарок</w:t>
      </w:r>
      <w:r w:rsidR="00BE6C39">
        <w:rPr>
          <w:rFonts w:ascii="Times New Roman" w:hAnsi="Times New Roman" w:cs="Times New Roman"/>
          <w:sz w:val="28"/>
          <w:szCs w:val="28"/>
        </w:rPr>
        <w:t xml:space="preserve"> </w:t>
      </w:r>
      <w:r w:rsidRPr="00A479B8">
        <w:rPr>
          <w:rFonts w:ascii="Times New Roman" w:hAnsi="Times New Roman" w:cs="Times New Roman"/>
          <w:sz w:val="28"/>
          <w:szCs w:val="28"/>
        </w:rPr>
        <w:t>на территории Самарской области</w:t>
      </w:r>
      <w:r>
        <w:rPr>
          <w:rFonts w:ascii="Times New Roman" w:hAnsi="Times New Roman" w:cs="Times New Roman"/>
          <w:sz w:val="28"/>
          <w:szCs w:val="28"/>
        </w:rPr>
        <w:t>, и направляет настоящую заявку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й заявкой Претендент подтверждает, что в отношении ________________________________________________________________</w:t>
      </w:r>
    </w:p>
    <w:p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9B8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процедура ликвидации, а также отсутствует решение арбитражного суда о признании банкротом и об открытии конкурсного производства; деятельность Претендента не приостановлена в порядке, предусмотренном Кодексом Российской Федерации об административных правонарушениях, на день подачи настоящей заявки; представленная в настоящей заявке информация является достоверной.</w:t>
      </w:r>
    </w:p>
    <w:p w:rsidR="002D04AA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Pr="003D0CE2" w:rsidRDefault="002D04AA" w:rsidP="002D04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онкурсного отбора</w:t>
      </w:r>
      <w:r w:rsidRPr="003D0CE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Y="745"/>
        <w:tblOverlap w:val="never"/>
        <w:tblW w:w="907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4961"/>
      </w:tblGrid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39" w:rsidRPr="005E6FA9" w:rsidRDefault="00BE6C39" w:rsidP="00BE6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BE6C39" w:rsidRPr="005E6FA9" w:rsidTr="00BE6C3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дол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лог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б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и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латежей 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BE6C39" w:rsidRPr="005E6FA9" w:rsidRDefault="00BE6C39" w:rsidP="00BE6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б отсутствии задолженности по налогам и сборам </w:t>
            </w: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состоянию на дату подачи зая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 участие в конкурсе по определению</w:t>
            </w:r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а ярмарки</w:t>
            </w:r>
          </w:p>
        </w:tc>
      </w:tr>
    </w:tbl>
    <w:p w:rsidR="002D04AA" w:rsidRPr="005E6FA9" w:rsidRDefault="002D04AA" w:rsidP="002D04AA">
      <w:pPr>
        <w:rPr>
          <w:rFonts w:ascii="Times New Roman" w:hAnsi="Times New Roman" w:cs="Times New Roman"/>
          <w:sz w:val="28"/>
          <w:szCs w:val="28"/>
        </w:rPr>
      </w:pPr>
    </w:p>
    <w:p w:rsidR="002D04AA" w:rsidRDefault="002D04AA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p w:rsidR="00BE6C39" w:rsidRDefault="00BE6C39" w:rsidP="002D04AA"/>
    <w:tbl>
      <w:tblPr>
        <w:tblpPr w:leftFromText="180" w:rightFromText="180" w:vertAnchor="text" w:tblpY="1"/>
        <w:tblOverlap w:val="never"/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5812"/>
      </w:tblGrid>
      <w:tr w:rsidR="002D04AA" w:rsidRPr="005E6FA9" w:rsidTr="00BE6C39">
        <w:trPr>
          <w:trHeight w:val="1131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693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очн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Претендента 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2D04AA" w:rsidRPr="005E6FA9" w:rsidTr="00BE6C39">
        <w:trPr>
          <w:trHeight w:val="1126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 вид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ярмарк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отография (фотомонтаж) ярмар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ания (лотков), дизайн-проек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екламные проспекты и иные графически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2D04AA" w:rsidRPr="005E6FA9" w:rsidTr="00BE6C39">
        <w:trPr>
          <w:trHeight w:val="537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едложения попривлечениюотечественных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,р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гиональныхтоваропроизводителей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еречень привлекаемых участников ярмарки отечественных, региональны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товаропроизводителей, с 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ассортимента реализуемой продукции.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Документы, письма, подтверждающие опыт совместной работы. Согласно Порядку организации и проведения ярмарок на территории Самарской области, утвержденному постановле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Прави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Са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т 22.12.2010 № 669, торговые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места на ярмарке предоставляются юридическим лицам, индивидуальным предпринимателям, а также гражданам (в том числе гражданам, ведущим крестьянски</w:t>
            </w:r>
            <w:proofErr w:type="gramStart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фермерские)хозяйства, личные подсобные хозяйства ил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занимающимся садоводством,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4355">
              <w:rPr>
                <w:rFonts w:ascii="Times New Roman" w:hAnsi="Times New Roman" w:cs="Times New Roman"/>
                <w:sz w:val="28"/>
                <w:szCs w:val="28"/>
              </w:rPr>
              <w:t>огородничеством, животноводством)</w:t>
            </w:r>
          </w:p>
        </w:tc>
      </w:tr>
      <w:tr w:rsidR="002D04AA" w:rsidRPr="005E6FA9" w:rsidTr="00BE6C39">
        <w:trPr>
          <w:trHeight w:val="1849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11" w:type="dxa"/>
          </w:tcPr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размер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торговое место            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Прейскурант цен на предоставляемые услуги. </w:t>
            </w:r>
          </w:p>
          <w:p w:rsidR="002D04AA" w:rsidRPr="00E84355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 Порядку организации и проведения ярмарок на территории Самарской области, утвержденному постановлением Правительства Самарской области от 22.12.2010 № 669,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мер платы за предоставление оборудованных ярмарочных мест на ярмарке, а также за оказание услуг, связанных с обеспечением деятельности ярмарки (уборка территории, проведение ветеринарно-санитарной экспертизы и другие услуги), определяется организатором ярмарки либо оператором ярмарки, в </w:t>
            </w:r>
            <w:bookmarkStart w:id="0" w:name="_GoBack"/>
            <w:bookmarkEnd w:id="0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случае возлож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proofErr w:type="gramEnd"/>
          </w:p>
        </w:tc>
      </w:tr>
      <w:tr w:rsidR="002D04AA" w:rsidRPr="005E6FA9" w:rsidTr="00BE6C39">
        <w:trPr>
          <w:trHeight w:val="113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AA" w:rsidRPr="005E6FA9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ответствие Претендента     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ритериям конкур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тбора</w:t>
            </w:r>
          </w:p>
        </w:tc>
      </w:tr>
      <w:tr w:rsidR="002D04AA" w:rsidRPr="005E6FA9" w:rsidTr="00BE6C39">
        <w:trPr>
          <w:trHeight w:val="1544"/>
          <w:tblCellSpacing w:w="5" w:type="nil"/>
        </w:trPr>
        <w:tc>
          <w:tcPr>
            <w:tcW w:w="600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tcBorders>
              <w:top w:val="single" w:sz="4" w:space="0" w:color="auto"/>
            </w:tcBorders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2D04AA" w:rsidRPr="007A427D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 проведению ярмарки, с учетом необходимости компенсации затрат на организацию ярмарки и продажу товаров (выполнение работ, оказание услуг) на ней</w:t>
            </w: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11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стан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с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возможного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рговы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ме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исельскохозяйственнойпродукции и продоволь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овар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фермерских и личных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одсоб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яйств</w:t>
            </w:r>
          </w:p>
        </w:tc>
        <w:tc>
          <w:tcPr>
            <w:tcW w:w="5812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функц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з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рии ярмарки с указанием максимально возможного количества торговых мест для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спользования местными товаропроизводителями сельскохозяйственной продукци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родовольственных товаров, в том числе фермерских и личных подсобны хозяйств</w:t>
            </w:r>
          </w:p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4AA" w:rsidRPr="005E6FA9" w:rsidTr="00BE6C39">
        <w:trPr>
          <w:trHeight w:val="847"/>
          <w:tblCellSpacing w:w="5" w:type="nil"/>
        </w:trPr>
        <w:tc>
          <w:tcPr>
            <w:tcW w:w="600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11" w:type="dxa"/>
          </w:tcPr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перс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 для оказания 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но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м </w:t>
            </w:r>
          </w:p>
          <w:p w:rsidR="002D04AA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ю деятельность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Самарской</w:t>
            </w:r>
            <w:r w:rsidR="00BE6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D04AA" w:rsidRPr="005E6FA9" w:rsidRDefault="002D04AA" w:rsidP="00FB4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A9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говоры, договоры подряда</w:t>
            </w:r>
          </w:p>
        </w:tc>
      </w:tr>
    </w:tbl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Default="002D04AA">
      <w:pPr>
        <w:rPr>
          <w:rFonts w:ascii="Times New Roman" w:hAnsi="Times New Roman" w:cs="Times New Roman"/>
          <w:sz w:val="20"/>
          <w:szCs w:val="20"/>
        </w:rPr>
      </w:pPr>
    </w:p>
    <w:p w:rsidR="002D04AA" w:rsidRPr="00FD390F" w:rsidRDefault="002D04AA">
      <w:pPr>
        <w:rPr>
          <w:rFonts w:ascii="Times New Roman" w:hAnsi="Times New Roman" w:cs="Times New Roman"/>
          <w:sz w:val="20"/>
          <w:szCs w:val="20"/>
        </w:rPr>
      </w:pPr>
    </w:p>
    <w:sectPr w:rsidR="002D04AA" w:rsidRPr="00FD390F" w:rsidSect="002D04A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1F6E"/>
    <w:rsid w:val="00000B4C"/>
    <w:rsid w:val="00003552"/>
    <w:rsid w:val="000063E9"/>
    <w:rsid w:val="0000796A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5FD4"/>
    <w:rsid w:val="00056CC2"/>
    <w:rsid w:val="00057F70"/>
    <w:rsid w:val="00061172"/>
    <w:rsid w:val="00061792"/>
    <w:rsid w:val="000663A3"/>
    <w:rsid w:val="00066FF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737F"/>
    <w:rsid w:val="00092646"/>
    <w:rsid w:val="00094240"/>
    <w:rsid w:val="00095494"/>
    <w:rsid w:val="00097209"/>
    <w:rsid w:val="000974F0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F1638"/>
    <w:rsid w:val="000F2794"/>
    <w:rsid w:val="000F2ACD"/>
    <w:rsid w:val="000F2D67"/>
    <w:rsid w:val="000F38B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329F"/>
    <w:rsid w:val="00113568"/>
    <w:rsid w:val="0012092E"/>
    <w:rsid w:val="00120D21"/>
    <w:rsid w:val="00122022"/>
    <w:rsid w:val="00125EA3"/>
    <w:rsid w:val="001265E3"/>
    <w:rsid w:val="00127987"/>
    <w:rsid w:val="00127CD8"/>
    <w:rsid w:val="00127D02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66A2"/>
    <w:rsid w:val="001A7E83"/>
    <w:rsid w:val="001A7E90"/>
    <w:rsid w:val="001B160F"/>
    <w:rsid w:val="001B3040"/>
    <w:rsid w:val="001B410E"/>
    <w:rsid w:val="001C01BC"/>
    <w:rsid w:val="001C0B08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FB"/>
    <w:rsid w:val="001D7403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E38"/>
    <w:rsid w:val="001F5684"/>
    <w:rsid w:val="001F5DCC"/>
    <w:rsid w:val="001F6AF3"/>
    <w:rsid w:val="001F73A7"/>
    <w:rsid w:val="001F7F8D"/>
    <w:rsid w:val="00200A06"/>
    <w:rsid w:val="00200C57"/>
    <w:rsid w:val="00200F2A"/>
    <w:rsid w:val="002031D8"/>
    <w:rsid w:val="00206703"/>
    <w:rsid w:val="00206888"/>
    <w:rsid w:val="00211A63"/>
    <w:rsid w:val="0021303B"/>
    <w:rsid w:val="00213308"/>
    <w:rsid w:val="0022087A"/>
    <w:rsid w:val="00221CC4"/>
    <w:rsid w:val="00221E8B"/>
    <w:rsid w:val="00225CC9"/>
    <w:rsid w:val="00225F2E"/>
    <w:rsid w:val="0023042E"/>
    <w:rsid w:val="0023052F"/>
    <w:rsid w:val="00230D4A"/>
    <w:rsid w:val="002310FB"/>
    <w:rsid w:val="00232252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E2B"/>
    <w:rsid w:val="002572B8"/>
    <w:rsid w:val="002614A6"/>
    <w:rsid w:val="002615C1"/>
    <w:rsid w:val="00262F0B"/>
    <w:rsid w:val="00262FDC"/>
    <w:rsid w:val="00263E2E"/>
    <w:rsid w:val="00267F99"/>
    <w:rsid w:val="00270416"/>
    <w:rsid w:val="00270A93"/>
    <w:rsid w:val="00272E89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2087"/>
    <w:rsid w:val="002928CE"/>
    <w:rsid w:val="00293C6A"/>
    <w:rsid w:val="0029417C"/>
    <w:rsid w:val="00295A49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4535"/>
    <w:rsid w:val="002E65AB"/>
    <w:rsid w:val="002E7462"/>
    <w:rsid w:val="002F3430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55E5"/>
    <w:rsid w:val="00316ABB"/>
    <w:rsid w:val="00317CC6"/>
    <w:rsid w:val="00321F93"/>
    <w:rsid w:val="00322808"/>
    <w:rsid w:val="00322BF1"/>
    <w:rsid w:val="00323DE9"/>
    <w:rsid w:val="0032449A"/>
    <w:rsid w:val="00324EF0"/>
    <w:rsid w:val="0032588C"/>
    <w:rsid w:val="0032613F"/>
    <w:rsid w:val="00333603"/>
    <w:rsid w:val="003345C5"/>
    <w:rsid w:val="0033547A"/>
    <w:rsid w:val="0034146E"/>
    <w:rsid w:val="00342042"/>
    <w:rsid w:val="00342985"/>
    <w:rsid w:val="00342E16"/>
    <w:rsid w:val="003430A7"/>
    <w:rsid w:val="00344204"/>
    <w:rsid w:val="00345B52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E5E"/>
    <w:rsid w:val="00362064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A33"/>
    <w:rsid w:val="00412C58"/>
    <w:rsid w:val="00413023"/>
    <w:rsid w:val="004130DD"/>
    <w:rsid w:val="0041317D"/>
    <w:rsid w:val="00413988"/>
    <w:rsid w:val="0041490E"/>
    <w:rsid w:val="00415D94"/>
    <w:rsid w:val="00415DBE"/>
    <w:rsid w:val="00417C0B"/>
    <w:rsid w:val="004204AB"/>
    <w:rsid w:val="00420B59"/>
    <w:rsid w:val="00422681"/>
    <w:rsid w:val="00422DEE"/>
    <w:rsid w:val="004230D6"/>
    <w:rsid w:val="004233EA"/>
    <w:rsid w:val="00423462"/>
    <w:rsid w:val="00424B26"/>
    <w:rsid w:val="004256F2"/>
    <w:rsid w:val="00425BBD"/>
    <w:rsid w:val="00426839"/>
    <w:rsid w:val="004333B8"/>
    <w:rsid w:val="0043390E"/>
    <w:rsid w:val="00434946"/>
    <w:rsid w:val="004358DC"/>
    <w:rsid w:val="00435DAB"/>
    <w:rsid w:val="00436F62"/>
    <w:rsid w:val="0043732E"/>
    <w:rsid w:val="0044597C"/>
    <w:rsid w:val="0044613D"/>
    <w:rsid w:val="00447969"/>
    <w:rsid w:val="004503CB"/>
    <w:rsid w:val="00450847"/>
    <w:rsid w:val="0045113C"/>
    <w:rsid w:val="0045338C"/>
    <w:rsid w:val="00453BE3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7E66"/>
    <w:rsid w:val="00481028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92B"/>
    <w:rsid w:val="004C071D"/>
    <w:rsid w:val="004C1011"/>
    <w:rsid w:val="004C1430"/>
    <w:rsid w:val="004C2EF8"/>
    <w:rsid w:val="004C35F7"/>
    <w:rsid w:val="004C448E"/>
    <w:rsid w:val="004C77B1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A7"/>
    <w:rsid w:val="005063C3"/>
    <w:rsid w:val="00506696"/>
    <w:rsid w:val="0050678F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7317"/>
    <w:rsid w:val="005A75E9"/>
    <w:rsid w:val="005B0636"/>
    <w:rsid w:val="005B1164"/>
    <w:rsid w:val="005B1623"/>
    <w:rsid w:val="005B22D7"/>
    <w:rsid w:val="005B69A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2623"/>
    <w:rsid w:val="005E63DB"/>
    <w:rsid w:val="005E664C"/>
    <w:rsid w:val="005E7EA2"/>
    <w:rsid w:val="005F04CA"/>
    <w:rsid w:val="005F0F94"/>
    <w:rsid w:val="005F3D45"/>
    <w:rsid w:val="005F486F"/>
    <w:rsid w:val="005F6AD6"/>
    <w:rsid w:val="00600DCB"/>
    <w:rsid w:val="006026C8"/>
    <w:rsid w:val="00604866"/>
    <w:rsid w:val="0060495B"/>
    <w:rsid w:val="006065C6"/>
    <w:rsid w:val="006101FA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6125"/>
    <w:rsid w:val="0063650F"/>
    <w:rsid w:val="0063659E"/>
    <w:rsid w:val="0063734A"/>
    <w:rsid w:val="0064013D"/>
    <w:rsid w:val="00640F3F"/>
    <w:rsid w:val="0064148C"/>
    <w:rsid w:val="00642E1B"/>
    <w:rsid w:val="00645884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10E4"/>
    <w:rsid w:val="006711BB"/>
    <w:rsid w:val="00672A80"/>
    <w:rsid w:val="006731DF"/>
    <w:rsid w:val="00673567"/>
    <w:rsid w:val="006737E6"/>
    <w:rsid w:val="00674D29"/>
    <w:rsid w:val="006750A0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58BA"/>
    <w:rsid w:val="00697C9C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3086"/>
    <w:rsid w:val="00743C53"/>
    <w:rsid w:val="00745480"/>
    <w:rsid w:val="00747AFF"/>
    <w:rsid w:val="007505F6"/>
    <w:rsid w:val="00752664"/>
    <w:rsid w:val="0075364A"/>
    <w:rsid w:val="00754010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67AD"/>
    <w:rsid w:val="007772A3"/>
    <w:rsid w:val="007804DB"/>
    <w:rsid w:val="0078116A"/>
    <w:rsid w:val="00781195"/>
    <w:rsid w:val="0078280E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635F"/>
    <w:rsid w:val="007C7010"/>
    <w:rsid w:val="007C7076"/>
    <w:rsid w:val="007C7481"/>
    <w:rsid w:val="007C7F83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0F0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61444"/>
    <w:rsid w:val="00861696"/>
    <w:rsid w:val="00861880"/>
    <w:rsid w:val="00861A0E"/>
    <w:rsid w:val="00862642"/>
    <w:rsid w:val="00862B8B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87"/>
    <w:rsid w:val="00883067"/>
    <w:rsid w:val="00883A35"/>
    <w:rsid w:val="008845F1"/>
    <w:rsid w:val="00887179"/>
    <w:rsid w:val="008877A6"/>
    <w:rsid w:val="00890511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B1130"/>
    <w:rsid w:val="008B5B55"/>
    <w:rsid w:val="008B6366"/>
    <w:rsid w:val="008B6533"/>
    <w:rsid w:val="008C2625"/>
    <w:rsid w:val="008C3462"/>
    <w:rsid w:val="008C7C52"/>
    <w:rsid w:val="008D4EA7"/>
    <w:rsid w:val="008D602C"/>
    <w:rsid w:val="008D6AD9"/>
    <w:rsid w:val="008E130F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4596"/>
    <w:rsid w:val="008F4A5D"/>
    <w:rsid w:val="008F544D"/>
    <w:rsid w:val="008F7324"/>
    <w:rsid w:val="008F7B28"/>
    <w:rsid w:val="00900BE1"/>
    <w:rsid w:val="009019D2"/>
    <w:rsid w:val="00902104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852"/>
    <w:rsid w:val="00930DB4"/>
    <w:rsid w:val="00931AD7"/>
    <w:rsid w:val="00931DE6"/>
    <w:rsid w:val="009328E8"/>
    <w:rsid w:val="00933DEB"/>
    <w:rsid w:val="00933E41"/>
    <w:rsid w:val="00934949"/>
    <w:rsid w:val="009408CD"/>
    <w:rsid w:val="00941999"/>
    <w:rsid w:val="00942CB8"/>
    <w:rsid w:val="00944491"/>
    <w:rsid w:val="00944F35"/>
    <w:rsid w:val="00947156"/>
    <w:rsid w:val="009507F1"/>
    <w:rsid w:val="00952022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5A3"/>
    <w:rsid w:val="009E6479"/>
    <w:rsid w:val="009E6880"/>
    <w:rsid w:val="009F0374"/>
    <w:rsid w:val="009F112D"/>
    <w:rsid w:val="009F19F4"/>
    <w:rsid w:val="009F2EE8"/>
    <w:rsid w:val="009F32E7"/>
    <w:rsid w:val="009F472F"/>
    <w:rsid w:val="009F4D45"/>
    <w:rsid w:val="009F5C57"/>
    <w:rsid w:val="009F67A7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4EF4"/>
    <w:rsid w:val="00A55886"/>
    <w:rsid w:val="00A56FD1"/>
    <w:rsid w:val="00A57C5C"/>
    <w:rsid w:val="00A613B8"/>
    <w:rsid w:val="00A61609"/>
    <w:rsid w:val="00A61B4C"/>
    <w:rsid w:val="00A64784"/>
    <w:rsid w:val="00A65340"/>
    <w:rsid w:val="00A65BB7"/>
    <w:rsid w:val="00A65F88"/>
    <w:rsid w:val="00A66131"/>
    <w:rsid w:val="00A661EB"/>
    <w:rsid w:val="00A702DE"/>
    <w:rsid w:val="00A70A29"/>
    <w:rsid w:val="00A72921"/>
    <w:rsid w:val="00A72FFB"/>
    <w:rsid w:val="00A730F6"/>
    <w:rsid w:val="00A77381"/>
    <w:rsid w:val="00A7774A"/>
    <w:rsid w:val="00A805DE"/>
    <w:rsid w:val="00A840B6"/>
    <w:rsid w:val="00A85477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B25D6"/>
    <w:rsid w:val="00AB3D13"/>
    <w:rsid w:val="00AB40A4"/>
    <w:rsid w:val="00AB463F"/>
    <w:rsid w:val="00AB46EB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F1FCF"/>
    <w:rsid w:val="00AF311C"/>
    <w:rsid w:val="00AF4136"/>
    <w:rsid w:val="00AF45AF"/>
    <w:rsid w:val="00AF68C9"/>
    <w:rsid w:val="00AF6CCA"/>
    <w:rsid w:val="00AF77D0"/>
    <w:rsid w:val="00B047F0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6853"/>
    <w:rsid w:val="00B37CAC"/>
    <w:rsid w:val="00B41DB8"/>
    <w:rsid w:val="00B41DCE"/>
    <w:rsid w:val="00B46120"/>
    <w:rsid w:val="00B4725A"/>
    <w:rsid w:val="00B47EB8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FC5"/>
    <w:rsid w:val="00B72037"/>
    <w:rsid w:val="00B73459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5171"/>
    <w:rsid w:val="00B96513"/>
    <w:rsid w:val="00B9707A"/>
    <w:rsid w:val="00BA0FB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574B"/>
    <w:rsid w:val="00C15D66"/>
    <w:rsid w:val="00C15FA6"/>
    <w:rsid w:val="00C16BD3"/>
    <w:rsid w:val="00C20503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F9"/>
    <w:rsid w:val="00C45ABE"/>
    <w:rsid w:val="00C466E1"/>
    <w:rsid w:val="00C469C4"/>
    <w:rsid w:val="00C46F30"/>
    <w:rsid w:val="00C4740A"/>
    <w:rsid w:val="00C4782B"/>
    <w:rsid w:val="00C51C12"/>
    <w:rsid w:val="00C5297F"/>
    <w:rsid w:val="00C541CA"/>
    <w:rsid w:val="00C565FE"/>
    <w:rsid w:val="00C57152"/>
    <w:rsid w:val="00C57204"/>
    <w:rsid w:val="00C57FD8"/>
    <w:rsid w:val="00C62E93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52DE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91752"/>
    <w:rsid w:val="00D92521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2095"/>
    <w:rsid w:val="00DD2F7A"/>
    <w:rsid w:val="00DD633E"/>
    <w:rsid w:val="00DE57C3"/>
    <w:rsid w:val="00DE64DF"/>
    <w:rsid w:val="00DE6B13"/>
    <w:rsid w:val="00DF02F9"/>
    <w:rsid w:val="00DF0A5F"/>
    <w:rsid w:val="00DF3555"/>
    <w:rsid w:val="00DF64F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6600"/>
    <w:rsid w:val="00E46928"/>
    <w:rsid w:val="00E520DD"/>
    <w:rsid w:val="00E54C30"/>
    <w:rsid w:val="00E56092"/>
    <w:rsid w:val="00E567B2"/>
    <w:rsid w:val="00E612AF"/>
    <w:rsid w:val="00E619F4"/>
    <w:rsid w:val="00E628E8"/>
    <w:rsid w:val="00E640A0"/>
    <w:rsid w:val="00E64410"/>
    <w:rsid w:val="00E64D4D"/>
    <w:rsid w:val="00E66139"/>
    <w:rsid w:val="00E718FB"/>
    <w:rsid w:val="00E80880"/>
    <w:rsid w:val="00E80DC9"/>
    <w:rsid w:val="00E81313"/>
    <w:rsid w:val="00E81F34"/>
    <w:rsid w:val="00E87A43"/>
    <w:rsid w:val="00E93D7D"/>
    <w:rsid w:val="00E94456"/>
    <w:rsid w:val="00E95650"/>
    <w:rsid w:val="00E958A9"/>
    <w:rsid w:val="00EA0980"/>
    <w:rsid w:val="00EA13F5"/>
    <w:rsid w:val="00EA25B9"/>
    <w:rsid w:val="00EA6B02"/>
    <w:rsid w:val="00EA7B7D"/>
    <w:rsid w:val="00EA7FAB"/>
    <w:rsid w:val="00EB1681"/>
    <w:rsid w:val="00EB1BD3"/>
    <w:rsid w:val="00EB1DD0"/>
    <w:rsid w:val="00EB307F"/>
    <w:rsid w:val="00EB35A4"/>
    <w:rsid w:val="00EB4013"/>
    <w:rsid w:val="00EB44C0"/>
    <w:rsid w:val="00EB47E9"/>
    <w:rsid w:val="00EB50C7"/>
    <w:rsid w:val="00EB57E0"/>
    <w:rsid w:val="00EC22E0"/>
    <w:rsid w:val="00EC281A"/>
    <w:rsid w:val="00EC3503"/>
    <w:rsid w:val="00EC5CC7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17FB"/>
    <w:rsid w:val="00EE3DB7"/>
    <w:rsid w:val="00EE4DFB"/>
    <w:rsid w:val="00EE61BE"/>
    <w:rsid w:val="00EE6E99"/>
    <w:rsid w:val="00EF0B21"/>
    <w:rsid w:val="00EF18F3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FC4"/>
    <w:rsid w:val="00F1517B"/>
    <w:rsid w:val="00F24738"/>
    <w:rsid w:val="00F24A08"/>
    <w:rsid w:val="00F2710F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071"/>
    <w:rsid w:val="00F55C6F"/>
    <w:rsid w:val="00F655FA"/>
    <w:rsid w:val="00F70800"/>
    <w:rsid w:val="00F71366"/>
    <w:rsid w:val="00F7136A"/>
    <w:rsid w:val="00F73BC1"/>
    <w:rsid w:val="00F74C7C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6B11"/>
    <w:rsid w:val="00F96BA5"/>
    <w:rsid w:val="00FA138F"/>
    <w:rsid w:val="00FA1646"/>
    <w:rsid w:val="00FA23C3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60FF"/>
    <w:rsid w:val="00FD6A73"/>
    <w:rsid w:val="00FD6E29"/>
    <w:rsid w:val="00FD7E1A"/>
    <w:rsid w:val="00FE02BD"/>
    <w:rsid w:val="00FE1292"/>
    <w:rsid w:val="00FE146F"/>
    <w:rsid w:val="00FE1B5B"/>
    <w:rsid w:val="00FE4557"/>
    <w:rsid w:val="00FE4CA6"/>
    <w:rsid w:val="00FE4E8A"/>
    <w:rsid w:val="00FE6F5F"/>
    <w:rsid w:val="00FE7364"/>
    <w:rsid w:val="00FF0BF9"/>
    <w:rsid w:val="00FF0C6B"/>
    <w:rsid w:val="00FF1FFC"/>
    <w:rsid w:val="00FF2AB7"/>
    <w:rsid w:val="00FF3E47"/>
    <w:rsid w:val="00FF550F"/>
    <w:rsid w:val="00FF5798"/>
    <w:rsid w:val="00FF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7FF30-5DF4-4759-A274-CCCA1EF2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пользователь</cp:lastModifiedBy>
  <cp:revision>24</cp:revision>
  <cp:lastPrinted>2015-02-25T12:35:00Z</cp:lastPrinted>
  <dcterms:created xsi:type="dcterms:W3CDTF">2014-09-02T09:12:00Z</dcterms:created>
  <dcterms:modified xsi:type="dcterms:W3CDTF">2017-01-17T09:23:00Z</dcterms:modified>
</cp:coreProperties>
</file>